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eastAsia="es-P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156845</wp:posOffset>
            </wp:positionV>
            <wp:extent cx="695325" cy="839470"/>
            <wp:effectExtent l="0" t="0" r="9525" b="0"/>
            <wp:wrapSquare wrapText="bothSides"/>
            <wp:docPr id="2" name="Imagen 2" descr="C:\Users\ymoran\Desktop\LOGO DE MIAMBIENTE\LOGO_MiAMBIENTE_20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ymoran\Desktop\LOGO DE MIAMBIENTE\LOGO_MiAMBIENTE_2016-01-0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IO DE AMBIENTE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CIÓN REGIONAL DE COCLÉ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CIÓN DE EVALUACIÓN DE IMPACTO AMBIENTAL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>
        <w:rPr>
          <w:rFonts w:ascii="Times New Roman" w:hAnsi="Times New Roman" w:cs="Times New Roman"/>
          <w:sz w:val="24"/>
          <w:szCs w:val="24"/>
          <w:u w:val="single"/>
        </w:rPr>
        <w:t>065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echa de solicitud: </w:t>
      </w:r>
      <w:r>
        <w:rPr>
          <w:rFonts w:ascii="Times New Roman" w:hAnsi="Times New Roman" w:cs="Times New Roman"/>
          <w:sz w:val="24"/>
          <w:szCs w:val="24"/>
          <w:u w:val="single"/>
        </w:rPr>
        <w:t>2 de agosto de 2019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ISEÑO Y CONSTRUCCIÓN DE DIEZ (10) ESTANQUES PARA LA EXPLOTACIÓN ACUÍCOLA DE PECES TIPO TILAPIA Y OBRAS CONEXAS PARA LA HABILITACIÓN DE LOS ESTANQUES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ategoría:  I                    Expediente: </w:t>
      </w: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DRCC-I-AC-15-19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rovincia: </w:t>
      </w: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Coclé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Distrito: </w:t>
      </w: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Penonomé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rregimiento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añaveral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Evaluador solicitante: </w:t>
      </w:r>
      <w:r>
        <w:rPr>
          <w:rFonts w:ascii="Times New Roman" w:hAnsi="Times New Roman" w:cs="Times New Roman"/>
          <w:sz w:val="24"/>
          <w:szCs w:val="24"/>
          <w:u w:val="single"/>
        </w:rPr>
        <w:t>Kiriam González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ivel Central: ________</w:t>
      </w:r>
      <w:r>
        <w:rPr>
          <w:rFonts w:ascii="Times New Roman" w:hAnsi="Times New Roman" w:cs="Times New Roman"/>
          <w:sz w:val="24"/>
          <w:szCs w:val="24"/>
          <w:u w:val="single"/>
        </w:rPr>
        <w:t>-_</w:t>
      </w:r>
      <w:r>
        <w:rPr>
          <w:rFonts w:ascii="Times New Roman" w:hAnsi="Times New Roman" w:cs="Times New Roman"/>
          <w:sz w:val="24"/>
          <w:szCs w:val="24"/>
        </w:rPr>
        <w:t xml:space="preserve">________ Dirección Regional de: </w:t>
      </w:r>
      <w:r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ciones: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icitud de verificación de coordenadas UTM,   Datum WGS84 sobre el  área que conforma las coordenadas presentadas, y la ubicación del proyecto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ado por: 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Entrega:_____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2242" w:h="15842"/>
      <w:pgMar w:top="1134" w:right="1701" w:bottom="567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EE"/>
    <w:rsid w:val="00011FE9"/>
    <w:rsid w:val="00035D0A"/>
    <w:rsid w:val="000564CD"/>
    <w:rsid w:val="00076E6F"/>
    <w:rsid w:val="000B3B95"/>
    <w:rsid w:val="000E0941"/>
    <w:rsid w:val="0013394C"/>
    <w:rsid w:val="001A5F8A"/>
    <w:rsid w:val="001C4B03"/>
    <w:rsid w:val="003145CB"/>
    <w:rsid w:val="003576EE"/>
    <w:rsid w:val="00362A52"/>
    <w:rsid w:val="00366DBF"/>
    <w:rsid w:val="00394F03"/>
    <w:rsid w:val="00396581"/>
    <w:rsid w:val="003E3B51"/>
    <w:rsid w:val="00504F0E"/>
    <w:rsid w:val="00541511"/>
    <w:rsid w:val="005720F7"/>
    <w:rsid w:val="00591066"/>
    <w:rsid w:val="005C7010"/>
    <w:rsid w:val="005D2360"/>
    <w:rsid w:val="00620CF7"/>
    <w:rsid w:val="00636CC1"/>
    <w:rsid w:val="0070722D"/>
    <w:rsid w:val="00715901"/>
    <w:rsid w:val="00922090"/>
    <w:rsid w:val="009F42B0"/>
    <w:rsid w:val="00B04EE9"/>
    <w:rsid w:val="00B506A6"/>
    <w:rsid w:val="00B54395"/>
    <w:rsid w:val="00B550AD"/>
    <w:rsid w:val="00BE473D"/>
    <w:rsid w:val="00BF337E"/>
    <w:rsid w:val="00C404EB"/>
    <w:rsid w:val="00C6376A"/>
    <w:rsid w:val="00D15513"/>
    <w:rsid w:val="00D7234D"/>
    <w:rsid w:val="00D81D54"/>
    <w:rsid w:val="00E00AD2"/>
    <w:rsid w:val="00E2696A"/>
    <w:rsid w:val="00E666F9"/>
    <w:rsid w:val="00EB5735"/>
    <w:rsid w:val="00FA0D0D"/>
    <w:rsid w:val="00FA5457"/>
    <w:rsid w:val="00FC7771"/>
    <w:rsid w:val="00FF26B4"/>
    <w:rsid w:val="1FD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A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globo C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s-P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B9E1E-B3EA-4E9C-8235-42DDCD071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31</Words>
  <Characters>725</Characters>
  <Lines>6</Lines>
  <Paragraphs>1</Paragraphs>
  <TotalTime>440</TotalTime>
  <ScaleCrop>false</ScaleCrop>
  <LinksUpToDate>false</LinksUpToDate>
  <CharactersWithSpaces>855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9:34:00Z</dcterms:created>
  <dc:creator>Kiriam Lizbeth González Martinez</dc:creator>
  <cp:lastModifiedBy>Angela López Name</cp:lastModifiedBy>
  <cp:lastPrinted>2018-01-04T14:02:00Z</cp:lastPrinted>
  <dcterms:modified xsi:type="dcterms:W3CDTF">2019-08-02T19:32:4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